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6.https://stackoverflow.com/questions/69145714/hardhat-issues-while-deploying-a-nft-to-rinkeby-network</w:t>
      </w:r>
    </w:p>
    <w:p>
      <w:r>
        <w:rPr>
          <w:b/>
        </w:rPr>
        <w:t>T:</w:t>
      </w:r>
      <w:r>
        <w:t>hardhat : Issues while deploying a NFT to rinkeby network</w:t>
      </w:r>
    </w:p>
    <w:p>
      <w:r>
        <w:rPr>
          <w:b/>
        </w:rPr>
        <w:t>Q:</w:t>
      </w:r>
      <w:r>
        <w:t>I started my first blockchain tuto which is:</w:t>
        <w:br/>
        <w:br/>
        <w:t xml:space="preserve">   ● https://www.youtube.com/watch?v=9oERTH9Bkw0&amp;t=696s</w:t>
        <w:br/>
        <w:br/>
        <w:t xml:space="preserve">   ● Repo: https://github.com/PatrickAlphaC/all-on-chain-generated-nft#about-svgs</w:t>
        <w:br/>
        <w:br/>
        <w:t>I am trying to deploy a NFT in the Rinkeby testnet with hardhat. Here are the steps I have done to config my environment:</w:t>
        <w:br/>
        <w:br/>
        <w:t xml:space="preserve">   ● Installed Hardhat</w:t>
        <w:br/>
        <w:br/>
        <w:br/>
        <w:t xml:space="preserve">   ● add the following env variable in my .zshrc (RINKEBY_RPC_URL, PRIVATE_KEY, MAINNET_RPC_URL)</w:t>
        <w:br/>
        <w:br/>
        <w:br/>
        <w:t xml:space="preserve">   ● Created a account with infuria to get my RINKEBY_RPC_URL:'https://rinkeby.infura.io/v3/My_Project_Id'</w:t>
        <w:br/>
        <w:br/>
        <w:br/>
        <w:t xml:space="preserve">   ● Add my PRIVATE_KEY from my Metamask</w:t>
        <w:br/>
        <w:br/>
        <w:br/>
        <w:t xml:space="preserve">   ● Create an account on https://www.alchemy.com/ to get my MAINNET_RPC_URL: 'https://eth-mainnet.alchemyapi.io/v2/My_Project_Id'</w:t>
        <w:br/>
        <w:br/>
        <w:br/>
        <w:t xml:space="preserve">   ● I used https://faucet.rinkeby.io/ to get Ether on my metamask (Rinkeby testnet). Same thing with LINK</w:t>
        <w:br/>
        <w:br/>
        <w:br/>
        <w:t>Then when I want to deploy my first NFT using hardhat -&gt; hh deploy --network rinkeby</w:t>
        <w:br/>
        <w:br/>
        <w:t xml:space="preserve">WARN: THIS PARAGRAPH CONTAINS TAG: [CODE] </w:t>
        <w:br/>
        <w:br/>
        <w:t>I have this error:</w:t>
        <w:br/>
        <w:br/>
        <w:t>deploying "SVGNFT"An unexpected error occurred:Error: ERROR processing /Users/macbook/Desktop/all-on-chain-generated-nft/deploy/01_Deploy_SVGNFT.js:Error: insufficient funds for intrinsic transaction cost (error={"name":"ProviderError","code":-32000,"_isProviderError":true}, method="sendTransaction", transaction=undefined, code=INSUFFICIENT_FUNDS, version=providers/5.4.5) at Logger.makeError (/Users/macbook/Desktop/all-on-chain-generated-nft/node_modules/@ethersproject/logger/src.ts/index.ts:225:28) at Logger.throwError (/Users/macbook/Desktop/all-on-chain-generated-nft/node_modules/@ethersproject/logger/src.ts/index.ts:237:20) at checkError (/Users/macbook/Desktop/all-on-chain-generated-nft/node_modules/@ethersproject/providers/src.ts/json-rpc-provider.ts:53:16) at /Users/macbook/Desktop/all-on-chain-generated-nft/node_modules/@ethersproject/providers/src.ts/json-rpc-provider.ts:215:24 at processTicksAndRejections (internal/process/task_queues.js:95:5) at DeploymentsManager.executeDeployScripts (/Users/macbook/Desktop/all-on-chain-generated-nft/node_modules/hardhat-deploy/src/DeploymentsManager.ts:1014:19) at processTicksAndRejections (internal/process/task_queues.js:95:5) at DeploymentsManager.runDeploy (/Users/macbook/Desktop/all-on-chain-generated-nft/node_modules/hardhat-deploy/src/DeploymentsManager.ts:849:5) at Environment._runTaskDefinition (/Users/macbook/Desktop/all-on-chain-generated-nft/node_modules/hardhat/src/internal/core/runtime-environment.ts:217:14) at Environment.run (/Users/macbook/Desktop/all-on-chain-generated-nft/node_modules/hardhat/src/internal/core/runtime-environment.ts:129:14) at SimpleTaskDefinition.action (/Users/macbook/Desktop/all-on-chain-generated-nft/node_modules/hardhat-deploy/src/index.ts:446:32) at Environment._runTaskDefinition (/Users/macbook/Desktop/all-on-chain-generated-nft/node_modules/hardhat/src/internal/core/runtime-environment.ts:217:14) at Environment.run (/Users/macbook/Desktop/all-on-chain-generated-nft/node_modules/hardhat/src/internal/core/runtime-environment.ts:129:14) at SimpleTaskDefinition.action (/Users/macbook/Desktop/all-on-chain-generated-nft/node_modules/hardhat-deploy/src/index.ts:521:5) at Environment._runTaskDefinition (/Users/macbook/Desktop/all-on-chain-generated-nft/node_modules/hardhat/src/internal/core/runtime-environment.ts:217:14)</w:t>
        <w:br/>
        <w:br/>
        <w:t xml:space="preserve">WARN: THIS PARAGRAPH CONTAINS TAG: [CODE] </w:t>
        <w:br/>
        <w:br/>
        <w:t>Error message says:</w:t>
        <w:br/>
        <w:br/>
        <w:t>insufficient funds for intrinsic transaction cost</w:t>
        <w:br/>
        <w:br/>
        <w:t>Which is weird as I have added few Eth and link on the Rinkeby testnet. Did I missed something?</w:t>
        <w:br/>
        <w:br/>
        <w:t>EDIT (19/07/21)</w:t>
        <w:br/>
        <w:br/>
        <w:t>I have uncommented MNEMONIC part and add the gas / gasPrice variable as set in the example:</w:t>
        <w:br/>
        <w:br/>
        <w:t>rinkeby: { url: RINKEBY_RPC_URL, accounts: [PRIVATE_KEY], //accounts: { //mnemonic: MNEMONIC, gas: 2100000, gasPrice: 8000000000, saveDeployments: true, },</w:t>
        <w:br/>
        <w:br/>
        <w:t xml:space="preserve">WARN: THIS PARAGRAPH CONTAINS TAG: [CODE] </w:t>
        <w:br/>
        <w:br/>
        <w:t>It gets me further as you can see:</w:t>
        <w:br/>
        <w:br/>
        <w:t>Nothing to compile----------------------------------------------------reusing "SVGNFT" at 0x7e8d04a7c18f165E9684e887a7978c43f0019a3AYou have deployed an NFT contract to 0x7e8d04a7c18f165E9684e887a7978c43f0019a3AVerify with: npx hardhat verify --network rinkeby 0x7e8d04a7c18f165E9684e887a7978c43f0019a3ALet's create an NFT now!We will use ./img/small_enough.svg as our SVG, and this will turn into a tokenURI.You've made your first NFT!You can view the tokenURI here data:application/json;base64,eyJuYW1lIjoiU1ZHIE5GVCIsICJkZXNjcmlwdGlvbiI6IkFuIE5GVCBiYXNlZCBvbiBTVkchIiwgImF0dHJpYnV0ZXMiOiIiLCAiaW1hZ2UiOiJkYXRhOmltYWdlL3N2Zyt4bWw7YmFzZTY0LFBITjJaeUI0Yld4dWN6MGlhSFIwY0RvdkwzZDNkeTUzTXk1dmNtY3ZNakF3TUM5emRtY2lJR2hsYVdkb2REMGlOVEF3SWlCM2FXUjBhRDBpTlRBd0lqNEtJQ0E4WTJseVkyeGxJR040UFNJeU5UQWlJR041UFNJeU5UQWlJSEk5SWpJd01DSWdjM1J5YjJ0bFBTSmliR0ZqYXlJZ2MzUnliMnRsTFhkcFpIUm9QU0l6SWlCbWFXeHNQU0ppYkhWbElpQXZQaUFLUEM5emRtYytJQT09In0=----------------------------------------------------reusing "RandomSVG" at 0xc71197a95e9cd7e271F1CD08E049720486F62174You have deployed an NFT contract to 0xc71197a95e9cd7e271F1CD08E049720486F62174Verify with: npx hardhat verify --network rinkeby 0xc71197a95e9cd7e271F1CD08E049720486F62174 0xb3dCcb4Cf7a26f6cf6B120Cf5A73875B7BBc655B 0x01be23585060835e02b77ef475b0cc51aa1e0709 0x2ed0feb3e7fd2022120aa84fab1945545a9f2ffc9076fd6156fa96eaff4c1311 100000000000000000Duplicate definition of Transfer (Transfer(address,address,uint256,bytes), Transfer(address,address,uint256))Let's create an NFT now!You've made your NFT! This is number 0x0000000000000000000000000000000000000000000000000000000000000002Let's wait for the Chainlink VRF node to respond...Now let's finsih the mint...</w:t>
        <w:br/>
        <w:br/>
        <w:t xml:space="preserve">WARN: THIS PARAGRAPH CONTAINS TAG: [CODE] </w:t>
        <w:br/>
        <w:br/>
        <w:t>Then when the Chainlink VRF node is called I've got a new error:</w:t>
        <w:br/>
        <w:br/>
        <w:t>Error: ERROR processing /Users/macbook/Desktop/all-on-chain-generated-nft/deploy/02_Deploy_RandomSVG.js:Error: cannot estimate gas; transaction may fail or may require manual gas limit (error={"name":"ProviderError","code":3,"_isProviderError":true,"data":"0x08c379a00000000000000000000000000000000000000000000000000000000000000020000000000000000000000000000000000000000000000000000000000000003145524337323155524953746f726167653a2055524920717565727920666f72206e6f6e6578697374656e7420746f6b656e000000000000000000000000000000"}, method="call", transaction={"from":"0x76834D0CbE40eDedb2844Afd98896c10DbA6CE92","gasLimit":{"type":"BigNumber","hex":"0x111c78"},"to":"0xc71197a95e9cd7e271F1CD08E049720486F62174","data":"0xc87b56dd0000000000000000000000000000000000000000000000000000000000000000","accessList":null}, code=UNPREDICTABLE_GAS_LIMIT, version=providers/5.4.5) at Logger.makeError (/Users/macbook/Desktop/all-on-chain-generated-nft/node_modules/@ethersproject/logger/src.ts/index.ts:225:28) at Logger.throwError (/Users/macbook/Desktop/all-on-chain-generated-nft/node_modules/@ethersproject/logger/src.ts/index.ts:237:20) at checkError (/Users/macbook/Desktop/all-on-chain-generated-nft/node_modules/@ethersproject/providers/src.ts/json-rpc-provider.ts:80:16) at EthersProviderWrapper.&lt;anonymous&gt; (/Users/macbook/Desktop/all-on-chain-generated-nft/node_modules/@ethersproject/providers/src.ts/json-rpc-provider.ts:555:20) at step (/Users/macbook/Desktop/all-on-chain-generated-nft/node_modules/@ethersproject/providers/lib/json-rpc-provider.js:48:23) at Object.throw (/Users/macbook/Desktop/all-on-chain-generated-nft/node_modules/@ethersproject/providers/lib/json-rpc-provider.js:29:53) at rejected (/Users/macbook/Desktop/all-on-chain-generated-nft/node_modules/@ethersproject/providers/lib/json-rpc-provider.js:21:65) at processTicksAndRejections (internal/process/task_queues.js:95:5) at DeploymentsManager.executeDeployScripts (/Users/macbook/Desktop/all-on-chain-generated-nft/node_modules/hardhat-deploy/src/DeploymentsManager.ts:1014:19) at processTicksAndRejections (internal/process/task_queues.js:95:5) at DeploymentsManager.runDeploy (/Users/macbook/Desktop/all-on-chain-generated-nft/node_modules/hardhat-deploy/src/DeploymentsManager.ts:849:5) at Environment._runTaskDefinition (/Users/macbook/Desktop/all-on-chain-generated-nft/node_modules/hardhat/src/internal/core/runtime-environment.ts:217:14) at Environment.run (/Users/macbook/Desktop/all-on-chain-generated-nft/node_modules/hardhat/src/internal/core/runtime-environment.ts:129:14)</w:t>
        <w:br/>
        <w:br/>
        <w:t xml:space="preserve">WARN: THIS PARAGRAPH CONTAINS TAG: [CODE] </w:t>
        <w:br/>
        <w:br/>
        <w:t>Is there something wrong with the value assigned to gas and gasPrice?</w:t>
        <w:br/>
        <w:br/>
      </w:r>
    </w:p>
    <w:p>
      <w:r>
        <w:rPr>
          <w:b/>
        </w:rPr>
        <w:t>C1:</w:t>
      </w:r>
      <w:r>
        <w:t>How much ETH and LINK? Maybe you need more</w:t>
      </w:r>
    </w:p>
    <w:p>
      <w:r>
        <w:rPr>
          <w:b/>
        </w:rPr>
        <w:t>C2:</w:t>
      </w:r>
      <w:r>
        <w:t>Hi @PatrickCollins. 18,75ETH and 200 LINK so i do not think that it's the problem...  Thanks for you content by the way !  Here is my address: &gt; rinkeby.etherscan.io/address/…</w:t>
      </w:r>
    </w:p>
    <w:p>
      <w:r>
        <w:rPr>
          <w:b/>
        </w:rPr>
        <w:t>C3:</w:t>
      </w:r>
      <w:r>
        <w:t>hmm... I've never seen this error before. If no one else responds here, I'll bounty the question to see if we can get a few more eyes on it.</w:t>
      </w:r>
    </w:p>
    <w:p>
      <w:r>
        <w:rPr>
          <w:b/>
        </w:rPr>
        <w:t>C4:</w:t>
      </w:r>
      <w:r>
        <w:t>I faced this issue too, due to the usage of an empty account private key. just make sure you are using the private key of account that has some balance</w:t>
      </w:r>
    </w:p>
    <w:p>
      <w:r>
        <w:t>4</w:t>
      </w:r>
      <w:r>
        <w:rPr>
          <w:b/>
        </w:rPr>
        <w:t xml:space="preserve"> Answer</w:t>
      </w:r>
    </w:p>
    <w:p>
      <w:r>
        <w:rPr>
          <w:b/>
        </w:rPr>
        <w:t>A1:</w:t>
      </w:r>
      <w:r>
        <w:t>I commented the mnemonic as suggested in the other answer code modified, and it partially fixed the problem.</w:t>
        <w:br/>
        <w:br/>
        <w:t>Additionally changing this part of the hardhat.config.js file worked for me:</w:t>
        <w:br/>
        <w:br/>
        <w:t>rinkeby: { url: RINKEBY_RPC_URL, accounts: [PRIVATE_KEY], //accounts: { //mnemonic: MNEMONIC, gas: 2100000, gasPrice: 8000000000, saveDeployments: true, },</w:t>
        <w:br/>
        <w:br/>
        <w:t xml:space="preserve">WARN: THIS PARAGRAPH CONTAINS TAG: [CODE] </w:t>
        <w:br/>
        <w:br/>
      </w:r>
    </w:p>
    <w:p>
      <w:r>
        <w:rPr>
          <w:b/>
        </w:rPr>
        <w:t>C1:</w:t>
      </w:r>
      <w:r>
        <w:t>It gets me further but I have a new error now as specified in my comment below. Can you tell me what the unit of measurement (gas/gasPrice)? Thanks</w:t>
      </w:r>
    </w:p>
    <w:p>
      <w:r>
        <w:rPr>
          <w:b/>
        </w:rPr>
        <w:t>A2:</w:t>
      </w:r>
      <w:r>
        <w:t>In your hardhat.config.js file, ensure the 'rinkeby' section is correctly filled out to use your PRIVATE_KEY env var, and not the mnenomic one. ie accounts: [PRIVATE_KEY] should be uncommented, and the MNEMONIC one should be commented</w:t>
        <w:br/>
        <w:br/>
      </w:r>
    </w:p>
    <w:p>
      <w:r>
        <w:rPr>
          <w:b/>
        </w:rPr>
        <w:t>A3:</w:t>
      </w:r>
      <w:r>
        <w:t>Check for a missing comma after the end of one of the previously defined networks in hardhat.config.js.</w:t>
        <w:br/>
        <w:br/>
        <w:t xml:space="preserve">WARN: THIS PARAGRAPH CONTAINS TAG: [CODE] </w:t>
        <w:br/>
        <w:br/>
        <w:t>For example, I was trying to deploy to mainnet, and right above it was this definition:</w:t>
        <w:br/>
        <w:br/>
        <w:t xml:space="preserve">WARN: THIS PARAGRAPH CONTAINS TAG: [CODE] </w:t>
        <w:br/>
        <w:br/>
        <w:t>ganache: { url: 'http://localhost:8545', accounts: [PRIVATE_KEY] // &lt;&lt;&lt;&lt; comma was missing here // accounts: { // mnemonic: MNEMONIC, // }},mainnet: { url: MAINNET_RPC_URL,</w:t>
        <w:br/>
        <w:br/>
        <w:t xml:space="preserve">WARN: THIS PARAGRAPH CONTAINS TAG: [CODE] </w:t>
        <w:br/>
        <w:br/>
        <w:t>Adding the comma, i.e.: [PRIVATE_KEY], fixed the issue for me.</w:t>
        <w:br/>
        <w:br/>
        <w:t xml:space="preserve">WARN: THIS PARAGRAPH CONTAINS TAG: [CODE] </w:t>
        <w:br/>
        <w:br/>
      </w:r>
    </w:p>
    <w:p>
      <w:r>
        <w:rPr>
          <w:b/>
        </w:rPr>
        <w:t>A4:</w:t>
      </w:r>
      <w:r>
        <w:t>For me, the error came up because I had an insufficient wallet balance.</w:t>
        <w:br/>
        <w:br/>
        <w:t>My wallet balance was 0.9 ETH and I was trying to deploy the contract with 1ETH :</w:t>
        <w:br/>
        <w:br/>
        <w:t>var contract = await contractFactory.deploy({value: hre.ethers.utils.parseEther("1")});</w:t>
        <w:br/>
        <w:br/>
        <w:t xml:space="preserve">WARN: THIS PARAGRAPH CONTAINS TAG: [CODE] </w:t>
        <w:br/>
        <w:br/>
        <w:t>changing the value to 0.07 solved it:</w:t>
        <w:br/>
        <w:br/>
        <w:t xml:space="preserve"> var contract = await contractFactory.deploy({value: hre.ethers.utils.parseEther("0.07")});</w:t>
        <w:br/>
        <w:br/>
        <w:t xml:space="preserve">WARN: THIS PARAGRAPH CONTAINS TAG: [CODE] </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